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3DED6" w14:textId="77777777" w:rsidR="003036AA" w:rsidRPr="00DC38A8" w:rsidRDefault="003036AA">
      <w:pPr>
        <w:spacing w:after="80"/>
        <w:jc w:val="center"/>
        <w:rPr>
          <w:rFonts w:ascii="ＭＳ ゴシック" w:eastAsia="ＭＳ ゴシック" w:hAnsi="ＭＳ ゴシック" w:cs="Times New Roman"/>
          <w:snapToGrid w:val="0"/>
          <w:sz w:val="28"/>
          <w:szCs w:val="28"/>
        </w:rPr>
      </w:pPr>
      <w:r w:rsidRPr="00DC38A8">
        <w:rPr>
          <w:rFonts w:ascii="ＭＳ ゴシック" w:eastAsia="ＭＳ ゴシック" w:hAnsi="ＭＳ ゴシック" w:cs="ＭＳ ゴシック" w:hint="eastAsia"/>
          <w:snapToGrid w:val="0"/>
          <w:sz w:val="28"/>
          <w:szCs w:val="28"/>
        </w:rPr>
        <w:t>居宅サービス計画作成依頼（変更）届出書</w:t>
      </w:r>
    </w:p>
    <w:tbl>
      <w:tblPr>
        <w:tblW w:w="10185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8"/>
        <w:gridCol w:w="734"/>
        <w:gridCol w:w="1783"/>
        <w:gridCol w:w="420"/>
        <w:gridCol w:w="420"/>
        <w:gridCol w:w="94"/>
        <w:gridCol w:w="317"/>
        <w:gridCol w:w="82"/>
        <w:gridCol w:w="116"/>
        <w:gridCol w:w="213"/>
        <w:gridCol w:w="165"/>
        <w:gridCol w:w="136"/>
        <w:gridCol w:w="110"/>
        <w:gridCol w:w="27"/>
        <w:gridCol w:w="220"/>
        <w:gridCol w:w="158"/>
        <w:gridCol w:w="7"/>
        <w:gridCol w:w="329"/>
        <w:gridCol w:w="82"/>
        <w:gridCol w:w="96"/>
        <w:gridCol w:w="315"/>
        <w:gridCol w:w="200"/>
        <w:gridCol w:w="211"/>
        <w:gridCol w:w="62"/>
        <w:gridCol w:w="21"/>
        <w:gridCol w:w="220"/>
        <w:gridCol w:w="109"/>
        <w:gridCol w:w="164"/>
        <w:gridCol w:w="247"/>
        <w:gridCol w:w="247"/>
        <w:gridCol w:w="164"/>
        <w:gridCol w:w="103"/>
        <w:gridCol w:w="226"/>
        <w:gridCol w:w="82"/>
        <w:gridCol w:w="207"/>
        <w:gridCol w:w="210"/>
      </w:tblGrid>
      <w:tr w:rsidR="003036AA" w:rsidRPr="00FF06C6" w14:paraId="7863886F" w14:textId="77777777" w:rsidTr="00695F74">
        <w:trPr>
          <w:cantSplit/>
          <w:trHeight w:hRule="exact" w:val="300"/>
        </w:trPr>
        <w:tc>
          <w:tcPr>
            <w:tcW w:w="6505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A48AF40" w14:textId="77777777" w:rsidR="003036AA" w:rsidRPr="00FF06C6" w:rsidRDefault="003036AA">
            <w:pPr>
              <w:spacing w:line="22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</w:p>
        </w:tc>
        <w:tc>
          <w:tcPr>
            <w:tcW w:w="3680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781FAB" w14:textId="77777777" w:rsidR="003036AA" w:rsidRPr="00CA2340" w:rsidRDefault="00FF06C6" w:rsidP="00FF06C6">
            <w:pPr>
              <w:spacing w:line="210" w:lineRule="exact"/>
              <w:ind w:left="100" w:right="100"/>
              <w:jc w:val="center"/>
              <w:rPr>
                <w:rFonts w:ascii="ＭＳ ゴシック" w:eastAsia="ＭＳ ゴシック" w:hAnsi="ＭＳ ゴシック" w:cs="Times New Roman"/>
                <w:snapToGrid w:val="0"/>
                <w:sz w:val="22"/>
                <w:szCs w:val="22"/>
              </w:rPr>
            </w:pPr>
            <w:r w:rsidRPr="00CA2340">
              <w:rPr>
                <w:rFonts w:ascii="ＭＳ ゴシック" w:eastAsia="ＭＳ ゴシック" w:hAnsi="ＭＳ ゴシック" w:cs="ＭＳ ゴシック" w:hint="eastAsia"/>
                <w:snapToGrid w:val="0"/>
                <w:sz w:val="22"/>
                <w:szCs w:val="22"/>
              </w:rPr>
              <w:t>区　分</w:t>
            </w:r>
          </w:p>
        </w:tc>
      </w:tr>
      <w:tr w:rsidR="003036AA" w:rsidRPr="00FF06C6" w14:paraId="5C480A38" w14:textId="77777777" w:rsidTr="00695F74">
        <w:trPr>
          <w:cantSplit/>
          <w:trHeight w:hRule="exact" w:val="300"/>
        </w:trPr>
        <w:tc>
          <w:tcPr>
            <w:tcW w:w="6505" w:type="dxa"/>
            <w:gridSpan w:val="1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75F5B3" w14:textId="77777777" w:rsidR="003036AA" w:rsidRPr="00FF06C6" w:rsidRDefault="003036AA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</w:p>
        </w:tc>
        <w:tc>
          <w:tcPr>
            <w:tcW w:w="3680" w:type="dxa"/>
            <w:gridSpan w:val="2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F9E48" w14:textId="77777777" w:rsidR="003036AA" w:rsidRPr="00FF06C6" w:rsidRDefault="003036AA" w:rsidP="00FF06C6">
            <w:pPr>
              <w:spacing w:line="210" w:lineRule="exact"/>
              <w:ind w:left="100" w:right="100"/>
              <w:jc w:val="center"/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  <w:r w:rsidRPr="00FF06C6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>新</w:t>
            </w:r>
            <w:r w:rsidR="00FF06C6" w:rsidRPr="00FF06C6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 xml:space="preserve">　</w:t>
            </w:r>
            <w:r w:rsidRPr="00FF06C6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>規</w:t>
            </w:r>
            <w:r w:rsidR="00CA2340">
              <w:rPr>
                <w:rFonts w:ascii="ＭＳ ゴシック" w:eastAsia="ＭＳ ゴシック" w:hAnsi="ＭＳ ゴシック" w:cs="ＭＳ ゴシック"/>
                <w:snapToGrid w:val="0"/>
                <w:sz w:val="24"/>
                <w:szCs w:val="24"/>
              </w:rPr>
              <w:t xml:space="preserve"> </w:t>
            </w:r>
            <w:r w:rsidRPr="00FF06C6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>・</w:t>
            </w:r>
            <w:r w:rsidR="00CA2340">
              <w:rPr>
                <w:rFonts w:ascii="ＭＳ ゴシック" w:eastAsia="ＭＳ ゴシック" w:hAnsi="ＭＳ ゴシック" w:cs="ＭＳ ゴシック"/>
                <w:snapToGrid w:val="0"/>
                <w:sz w:val="24"/>
                <w:szCs w:val="24"/>
              </w:rPr>
              <w:t xml:space="preserve"> </w:t>
            </w:r>
            <w:r w:rsidRPr="00FF06C6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>変</w:t>
            </w:r>
            <w:r w:rsidR="00FF06C6" w:rsidRPr="00FF06C6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 xml:space="preserve">　</w:t>
            </w:r>
            <w:r w:rsidRPr="00FF06C6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>更</w:t>
            </w:r>
            <w:r w:rsidR="00CA2340">
              <w:rPr>
                <w:rFonts w:ascii="ＭＳ ゴシック" w:eastAsia="ＭＳ ゴシック" w:hAnsi="ＭＳ ゴシック" w:cs="ＭＳ ゴシック"/>
                <w:snapToGrid w:val="0"/>
                <w:sz w:val="24"/>
                <w:szCs w:val="24"/>
              </w:rPr>
              <w:t xml:space="preserve"> </w:t>
            </w:r>
            <w:r w:rsidR="00FF06C6" w:rsidRPr="00FF06C6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>・</w:t>
            </w:r>
            <w:r w:rsidR="00A07E7D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 xml:space="preserve">　</w:t>
            </w:r>
            <w:r w:rsidR="00FF06C6" w:rsidRPr="00FF06C6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>廃　止</w:t>
            </w:r>
          </w:p>
        </w:tc>
      </w:tr>
      <w:tr w:rsidR="003036AA" w:rsidRPr="00FF06C6" w14:paraId="26769631" w14:textId="77777777" w:rsidTr="00695F74">
        <w:trPr>
          <w:cantSplit/>
          <w:trHeight w:hRule="exact" w:val="300"/>
        </w:trPr>
        <w:tc>
          <w:tcPr>
            <w:tcW w:w="5245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BCECEB" w14:textId="77777777" w:rsidR="003036AA" w:rsidRPr="00FF06C6" w:rsidRDefault="003036AA">
            <w:pPr>
              <w:spacing w:line="210" w:lineRule="exact"/>
              <w:ind w:left="100" w:right="100"/>
              <w:jc w:val="center"/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  <w:r w:rsidRPr="00FF06C6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>被　　保　　険　　者　　氏　　名</w:t>
            </w:r>
          </w:p>
        </w:tc>
        <w:tc>
          <w:tcPr>
            <w:tcW w:w="4940" w:type="dxa"/>
            <w:gridSpan w:val="3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D9E6C3" w14:textId="77777777" w:rsidR="003036AA" w:rsidRPr="00FF06C6" w:rsidRDefault="003036AA" w:rsidP="001E3240">
            <w:pPr>
              <w:spacing w:line="210" w:lineRule="exact"/>
              <w:ind w:left="100" w:right="100"/>
              <w:jc w:val="center"/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  <w:r w:rsidRPr="00FF06C6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>被保険者番号</w:t>
            </w:r>
          </w:p>
        </w:tc>
      </w:tr>
      <w:tr w:rsidR="00FF06C6" w:rsidRPr="00FF06C6" w14:paraId="1E46A74C" w14:textId="77777777" w:rsidTr="00695F74">
        <w:trPr>
          <w:cantSplit/>
          <w:trHeight w:hRule="exact" w:val="300"/>
        </w:trPr>
        <w:tc>
          <w:tcPr>
            <w:tcW w:w="5245" w:type="dxa"/>
            <w:gridSpan w:val="5"/>
            <w:tcBorders>
              <w:left w:val="single" w:sz="12" w:space="0" w:color="auto"/>
              <w:bottom w:val="nil"/>
            </w:tcBorders>
            <w:vAlign w:val="center"/>
          </w:tcPr>
          <w:p w14:paraId="2E6C96FD" w14:textId="77777777" w:rsidR="00FF06C6" w:rsidRPr="00FF06C6" w:rsidRDefault="00FF06C6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  <w:r w:rsidRPr="00FF06C6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>フリガナ</w:t>
            </w:r>
          </w:p>
        </w:tc>
        <w:tc>
          <w:tcPr>
            <w:tcW w:w="493" w:type="dxa"/>
            <w:gridSpan w:val="3"/>
            <w:vMerge w:val="restart"/>
            <w:tcBorders>
              <w:right w:val="dotted" w:sz="4" w:space="0" w:color="auto"/>
            </w:tcBorders>
            <w:vAlign w:val="center"/>
          </w:tcPr>
          <w:p w14:paraId="16E942CD" w14:textId="77777777" w:rsidR="001E3240" w:rsidRDefault="001E3240">
            <w:pPr>
              <w:spacing w:line="210" w:lineRule="exact"/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</w:p>
          <w:p w14:paraId="0DB4729D" w14:textId="77777777" w:rsidR="001E3240" w:rsidRDefault="001E3240">
            <w:pPr>
              <w:spacing w:line="210" w:lineRule="exact"/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</w:p>
          <w:p w14:paraId="5E9DB717" w14:textId="77777777" w:rsidR="001E3240" w:rsidRPr="00FF06C6" w:rsidRDefault="001E3240">
            <w:pPr>
              <w:spacing w:line="210" w:lineRule="exact"/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85E730" w14:textId="77777777" w:rsidR="00FF06C6" w:rsidRPr="00FF06C6" w:rsidRDefault="00FF06C6">
            <w:pPr>
              <w:spacing w:line="210" w:lineRule="exact"/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</w:p>
        </w:tc>
        <w:tc>
          <w:tcPr>
            <w:tcW w:w="493" w:type="dxa"/>
            <w:gridSpan w:val="4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03039E" w14:textId="77777777" w:rsidR="00FF06C6" w:rsidRPr="00FF06C6" w:rsidRDefault="00FF06C6">
            <w:pPr>
              <w:spacing w:line="210" w:lineRule="exact"/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AE7C72" w14:textId="77777777" w:rsidR="00FF06C6" w:rsidRPr="00FF06C6" w:rsidRDefault="00FF06C6">
            <w:pPr>
              <w:spacing w:line="210" w:lineRule="exact"/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</w:p>
        </w:tc>
        <w:tc>
          <w:tcPr>
            <w:tcW w:w="493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1E8F628" w14:textId="77777777" w:rsidR="00FF06C6" w:rsidRPr="00FF06C6" w:rsidRDefault="00FF06C6">
            <w:pPr>
              <w:spacing w:line="210" w:lineRule="exact"/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gridSpan w:val="4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384714" w14:textId="77777777" w:rsidR="00FF06C6" w:rsidRPr="00FF06C6" w:rsidRDefault="00FF06C6">
            <w:pPr>
              <w:spacing w:line="210" w:lineRule="exact"/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</w:p>
        </w:tc>
        <w:tc>
          <w:tcPr>
            <w:tcW w:w="493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0BAF59" w14:textId="77777777" w:rsidR="00FF06C6" w:rsidRPr="00FF06C6" w:rsidRDefault="00FF06C6">
            <w:pPr>
              <w:spacing w:line="210" w:lineRule="exact"/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529E28" w14:textId="77777777" w:rsidR="00FF06C6" w:rsidRPr="00FF06C6" w:rsidRDefault="00FF06C6">
            <w:pPr>
              <w:spacing w:line="210" w:lineRule="exact"/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</w:p>
        </w:tc>
        <w:tc>
          <w:tcPr>
            <w:tcW w:w="493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8A408C" w14:textId="77777777" w:rsidR="00FF06C6" w:rsidRPr="00FF06C6" w:rsidRDefault="00FF06C6">
            <w:pPr>
              <w:spacing w:line="210" w:lineRule="exact"/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</w:p>
        </w:tc>
        <w:tc>
          <w:tcPr>
            <w:tcW w:w="499" w:type="dxa"/>
            <w:gridSpan w:val="3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4DAF06F" w14:textId="77777777" w:rsidR="00FF06C6" w:rsidRPr="00FF06C6" w:rsidRDefault="00FF06C6">
            <w:pPr>
              <w:spacing w:line="210" w:lineRule="exact"/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</w:p>
        </w:tc>
      </w:tr>
      <w:tr w:rsidR="001E3240" w:rsidRPr="00FF06C6" w14:paraId="1F99CCB9" w14:textId="77777777" w:rsidTr="00695F74">
        <w:trPr>
          <w:cantSplit/>
          <w:trHeight w:hRule="exact" w:val="165"/>
        </w:trPr>
        <w:tc>
          <w:tcPr>
            <w:tcW w:w="5245" w:type="dxa"/>
            <w:gridSpan w:val="5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178CC157" w14:textId="77777777" w:rsidR="001E3240" w:rsidRDefault="001E3240">
            <w:pPr>
              <w:spacing w:line="22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</w:p>
          <w:p w14:paraId="0DE1D8F6" w14:textId="77777777" w:rsidR="001E3240" w:rsidRDefault="001E3240">
            <w:pPr>
              <w:spacing w:line="22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</w:p>
          <w:p w14:paraId="2C4D0B3E" w14:textId="77777777" w:rsidR="001E3240" w:rsidRPr="00FF06C6" w:rsidRDefault="001E3240">
            <w:pPr>
              <w:spacing w:line="22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</w:p>
        </w:tc>
        <w:tc>
          <w:tcPr>
            <w:tcW w:w="493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14:paraId="22B51401" w14:textId="77777777" w:rsidR="001E3240" w:rsidRPr="00FF06C6" w:rsidRDefault="001E3240">
            <w:pPr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CD32F9" w14:textId="77777777" w:rsidR="001E3240" w:rsidRPr="00FF06C6" w:rsidRDefault="001E3240">
            <w:pPr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</w:p>
        </w:tc>
        <w:tc>
          <w:tcPr>
            <w:tcW w:w="493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292E4F" w14:textId="77777777" w:rsidR="001E3240" w:rsidRPr="00FF06C6" w:rsidRDefault="001E3240">
            <w:pPr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E25AD9" w14:textId="77777777" w:rsidR="001E3240" w:rsidRPr="00FF06C6" w:rsidRDefault="001E3240">
            <w:pPr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</w:p>
        </w:tc>
        <w:tc>
          <w:tcPr>
            <w:tcW w:w="493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C421FA" w14:textId="77777777" w:rsidR="001E3240" w:rsidRPr="00FF06C6" w:rsidRDefault="001E3240">
            <w:pPr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586A48" w14:textId="77777777" w:rsidR="001E3240" w:rsidRPr="00FF06C6" w:rsidRDefault="001E3240">
            <w:pPr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</w:p>
        </w:tc>
        <w:tc>
          <w:tcPr>
            <w:tcW w:w="493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F22CAA" w14:textId="77777777" w:rsidR="001E3240" w:rsidRPr="00FF06C6" w:rsidRDefault="001E3240">
            <w:pPr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A84DCD" w14:textId="77777777" w:rsidR="001E3240" w:rsidRPr="00FF06C6" w:rsidRDefault="001E3240">
            <w:pPr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</w:p>
        </w:tc>
        <w:tc>
          <w:tcPr>
            <w:tcW w:w="493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BD755C" w14:textId="77777777" w:rsidR="001E3240" w:rsidRPr="00FF06C6" w:rsidRDefault="001E3240">
            <w:pPr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</w:p>
        </w:tc>
        <w:tc>
          <w:tcPr>
            <w:tcW w:w="499" w:type="dxa"/>
            <w:gridSpan w:val="3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64C13A1" w14:textId="77777777" w:rsidR="001E3240" w:rsidRPr="00FF06C6" w:rsidRDefault="001E3240">
            <w:pPr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</w:p>
        </w:tc>
      </w:tr>
      <w:tr w:rsidR="001E3240" w:rsidRPr="00FF06C6" w14:paraId="497A1A7B" w14:textId="77777777" w:rsidTr="00695F74">
        <w:trPr>
          <w:cantSplit/>
          <w:trHeight w:hRule="exact" w:val="358"/>
        </w:trPr>
        <w:tc>
          <w:tcPr>
            <w:tcW w:w="5245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14:paraId="6A4FA8C0" w14:textId="77777777" w:rsidR="001E3240" w:rsidRDefault="001E3240">
            <w:pPr>
              <w:spacing w:line="22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</w:p>
        </w:tc>
        <w:tc>
          <w:tcPr>
            <w:tcW w:w="4940" w:type="dxa"/>
            <w:gridSpan w:val="31"/>
            <w:tcBorders>
              <w:right w:val="single" w:sz="12" w:space="0" w:color="auto"/>
            </w:tcBorders>
            <w:vAlign w:val="center"/>
          </w:tcPr>
          <w:p w14:paraId="0D09BBE6" w14:textId="77777777" w:rsidR="001E3240" w:rsidRPr="00FF06C6" w:rsidRDefault="001E3240" w:rsidP="001E3240">
            <w:pPr>
              <w:jc w:val="center"/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napToGrid w:val="0"/>
                <w:sz w:val="24"/>
                <w:szCs w:val="24"/>
              </w:rPr>
              <w:t>個</w:t>
            </w:r>
            <w:r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napToGrid w:val="0"/>
                <w:sz w:val="24"/>
                <w:szCs w:val="24"/>
              </w:rPr>
              <w:t>人</w:t>
            </w:r>
            <w:r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napToGrid w:val="0"/>
                <w:sz w:val="24"/>
                <w:szCs w:val="24"/>
              </w:rPr>
              <w:t>番</w:t>
            </w:r>
            <w:r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napToGrid w:val="0"/>
                <w:sz w:val="24"/>
                <w:szCs w:val="24"/>
              </w:rPr>
              <w:t>号</w:t>
            </w:r>
          </w:p>
        </w:tc>
      </w:tr>
      <w:tr w:rsidR="00AB0D8A" w:rsidRPr="00FF06C6" w14:paraId="36C40996" w14:textId="77777777" w:rsidTr="00695F74">
        <w:trPr>
          <w:cantSplit/>
          <w:trHeight w:hRule="exact" w:val="444"/>
        </w:trPr>
        <w:tc>
          <w:tcPr>
            <w:tcW w:w="5245" w:type="dxa"/>
            <w:gridSpan w:val="5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6C56B5CD" w14:textId="77777777" w:rsidR="00AB0D8A" w:rsidRDefault="00AB0D8A">
            <w:pPr>
              <w:spacing w:line="22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</w:p>
        </w:tc>
        <w:tc>
          <w:tcPr>
            <w:tcW w:w="411" w:type="dxa"/>
            <w:gridSpan w:val="2"/>
            <w:tcBorders>
              <w:right w:val="dotted" w:sz="4" w:space="0" w:color="auto"/>
            </w:tcBorders>
            <w:vAlign w:val="center"/>
          </w:tcPr>
          <w:p w14:paraId="55896080" w14:textId="77777777" w:rsidR="00AB0D8A" w:rsidRPr="00FF06C6" w:rsidRDefault="00AB0D8A" w:rsidP="001E3240">
            <w:pPr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</w:p>
        </w:tc>
        <w:tc>
          <w:tcPr>
            <w:tcW w:w="411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47DF0D" w14:textId="77777777" w:rsidR="00AB0D8A" w:rsidRPr="00FF06C6" w:rsidRDefault="00AB0D8A" w:rsidP="001E3240">
            <w:pPr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</w:p>
        </w:tc>
        <w:tc>
          <w:tcPr>
            <w:tcW w:w="411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44B350" w14:textId="77777777" w:rsidR="00AB0D8A" w:rsidRPr="00FF06C6" w:rsidRDefault="00AB0D8A">
            <w:pPr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</w:p>
        </w:tc>
        <w:tc>
          <w:tcPr>
            <w:tcW w:w="412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9FE9BD" w14:textId="77777777" w:rsidR="00AB0D8A" w:rsidRPr="00FF06C6" w:rsidRDefault="00AB0D8A">
            <w:pPr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</w:p>
        </w:tc>
        <w:tc>
          <w:tcPr>
            <w:tcW w:w="41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D6E428" w14:textId="77777777" w:rsidR="00AB0D8A" w:rsidRPr="00FF06C6" w:rsidRDefault="00AB0D8A">
            <w:pPr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</w:p>
        </w:tc>
        <w:tc>
          <w:tcPr>
            <w:tcW w:w="41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FBACF9" w14:textId="77777777" w:rsidR="00AB0D8A" w:rsidRPr="00FF06C6" w:rsidRDefault="00AB0D8A">
            <w:pPr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</w:p>
        </w:tc>
        <w:tc>
          <w:tcPr>
            <w:tcW w:w="41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278927" w14:textId="77777777" w:rsidR="00AB0D8A" w:rsidRPr="00FF06C6" w:rsidRDefault="00AB0D8A">
            <w:pPr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</w:p>
        </w:tc>
        <w:tc>
          <w:tcPr>
            <w:tcW w:w="412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C55597" w14:textId="77777777" w:rsidR="00AB0D8A" w:rsidRPr="00FF06C6" w:rsidRDefault="00AB0D8A">
            <w:pPr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</w:p>
        </w:tc>
        <w:tc>
          <w:tcPr>
            <w:tcW w:w="41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715314" w14:textId="77777777" w:rsidR="00AB0D8A" w:rsidRPr="00FF06C6" w:rsidRDefault="00AB0D8A">
            <w:pPr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</w:p>
        </w:tc>
        <w:tc>
          <w:tcPr>
            <w:tcW w:w="41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8CFC36" w14:textId="77777777" w:rsidR="00AB0D8A" w:rsidRPr="00FF06C6" w:rsidRDefault="00AB0D8A">
            <w:pPr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</w:p>
        </w:tc>
        <w:tc>
          <w:tcPr>
            <w:tcW w:w="411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B46435" w14:textId="77777777" w:rsidR="00AB0D8A" w:rsidRPr="00FF06C6" w:rsidRDefault="00AB0D8A">
            <w:pPr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</w:p>
        </w:tc>
        <w:tc>
          <w:tcPr>
            <w:tcW w:w="417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5750EC2" w14:textId="77777777" w:rsidR="00AB0D8A" w:rsidRPr="00FF06C6" w:rsidRDefault="00AB0D8A">
            <w:pPr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</w:p>
        </w:tc>
      </w:tr>
      <w:tr w:rsidR="004F21B6" w:rsidRPr="00FF06C6" w14:paraId="40DA649F" w14:textId="77777777" w:rsidTr="00695F74">
        <w:trPr>
          <w:cantSplit/>
          <w:trHeight w:hRule="exact" w:val="300"/>
        </w:trPr>
        <w:tc>
          <w:tcPr>
            <w:tcW w:w="524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9B0828E" w14:textId="77777777" w:rsidR="004F21B6" w:rsidRPr="00FF06C6" w:rsidRDefault="004F21B6">
            <w:pPr>
              <w:spacing w:line="22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</w:p>
        </w:tc>
        <w:tc>
          <w:tcPr>
            <w:tcW w:w="4940" w:type="dxa"/>
            <w:gridSpan w:val="31"/>
            <w:tcBorders>
              <w:right w:val="single" w:sz="12" w:space="0" w:color="auto"/>
            </w:tcBorders>
            <w:vAlign w:val="center"/>
          </w:tcPr>
          <w:p w14:paraId="238D4ADE" w14:textId="77777777" w:rsidR="004F21B6" w:rsidRPr="00FF06C6" w:rsidRDefault="004F21B6" w:rsidP="004F21B6">
            <w:pPr>
              <w:spacing w:line="220" w:lineRule="exact"/>
              <w:ind w:left="100" w:right="100"/>
              <w:jc w:val="center"/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  <w:r w:rsidRPr="00FF06C6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>生</w:t>
            </w:r>
            <w:r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 xml:space="preserve">　</w:t>
            </w:r>
            <w:r w:rsidRPr="00FF06C6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 xml:space="preserve">　年</w:t>
            </w:r>
            <w:r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 xml:space="preserve">　</w:t>
            </w:r>
            <w:r w:rsidRPr="00FF06C6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 xml:space="preserve">　月　</w:t>
            </w:r>
            <w:r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 xml:space="preserve">　</w:t>
            </w:r>
            <w:r w:rsidRPr="00FF06C6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>日</w:t>
            </w:r>
          </w:p>
          <w:p w14:paraId="7E7DF2D9" w14:textId="77777777" w:rsidR="004F21B6" w:rsidRPr="00FF06C6" w:rsidRDefault="004F21B6" w:rsidP="004F21B6">
            <w:pPr>
              <w:jc w:val="center"/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  <w:r w:rsidRPr="00FF06C6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>性　別</w:t>
            </w:r>
          </w:p>
        </w:tc>
      </w:tr>
      <w:tr w:rsidR="004F21B6" w:rsidRPr="00FF06C6" w14:paraId="672BE297" w14:textId="77777777" w:rsidTr="00695F74">
        <w:trPr>
          <w:cantSplit/>
          <w:trHeight w:hRule="exact" w:val="402"/>
        </w:trPr>
        <w:tc>
          <w:tcPr>
            <w:tcW w:w="5245" w:type="dxa"/>
            <w:gridSpan w:val="5"/>
            <w:tcBorders>
              <w:top w:val="nil"/>
              <w:left w:val="single" w:sz="12" w:space="0" w:color="auto"/>
            </w:tcBorders>
            <w:vAlign w:val="center"/>
          </w:tcPr>
          <w:p w14:paraId="1552EFEC" w14:textId="77777777" w:rsidR="004F21B6" w:rsidRPr="00FF06C6" w:rsidRDefault="004F21B6">
            <w:pPr>
              <w:spacing w:line="22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</w:p>
        </w:tc>
        <w:tc>
          <w:tcPr>
            <w:tcW w:w="4940" w:type="dxa"/>
            <w:gridSpan w:val="31"/>
            <w:tcBorders>
              <w:right w:val="single" w:sz="12" w:space="0" w:color="auto"/>
            </w:tcBorders>
            <w:vAlign w:val="center"/>
          </w:tcPr>
          <w:p w14:paraId="29CAE124" w14:textId="77777777" w:rsidR="004F21B6" w:rsidRPr="00FF06C6" w:rsidRDefault="004F21B6" w:rsidP="004F21B6">
            <w:pPr>
              <w:spacing w:line="220" w:lineRule="exact"/>
              <w:ind w:firstLineChars="100" w:firstLine="241"/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 xml:space="preserve">明・大・昭　　　　　年　</w:t>
            </w:r>
            <w:r>
              <w:rPr>
                <w:rFonts w:ascii="ＭＳ ゴシック" w:eastAsia="ＭＳ ゴシック" w:hAnsi="ＭＳ ゴシック" w:cs="ＭＳ ゴシック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 xml:space="preserve">　月　</w:t>
            </w:r>
            <w:r>
              <w:rPr>
                <w:rFonts w:ascii="ＭＳ ゴシック" w:eastAsia="ＭＳ ゴシック" w:hAnsi="ＭＳ ゴシック" w:cs="ＭＳ ゴシック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 xml:space="preserve">　日</w:t>
            </w:r>
          </w:p>
        </w:tc>
      </w:tr>
      <w:tr w:rsidR="003036AA" w:rsidRPr="00FF06C6" w14:paraId="42B70857" w14:textId="77777777" w:rsidTr="00695F74">
        <w:trPr>
          <w:cantSplit/>
          <w:trHeight w:hRule="exact" w:val="422"/>
        </w:trPr>
        <w:tc>
          <w:tcPr>
            <w:tcW w:w="10185" w:type="dxa"/>
            <w:gridSpan w:val="3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A0A3C2" w14:textId="77777777" w:rsidR="003036AA" w:rsidRPr="00FF06C6" w:rsidRDefault="003036AA" w:rsidP="00FF06C6">
            <w:pPr>
              <w:spacing w:line="220" w:lineRule="exact"/>
              <w:ind w:right="100" w:firstLineChars="49" w:firstLine="118"/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  <w:r w:rsidRPr="00FF06C6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>居宅サービス計画の作成を依頼（変更）する事業者</w:t>
            </w:r>
          </w:p>
        </w:tc>
      </w:tr>
      <w:tr w:rsidR="003036AA" w:rsidRPr="00FF06C6" w14:paraId="6489851F" w14:textId="77777777" w:rsidTr="00695F74">
        <w:trPr>
          <w:cantSplit/>
          <w:trHeight w:hRule="exact" w:val="300"/>
        </w:trPr>
        <w:tc>
          <w:tcPr>
            <w:tcW w:w="2622" w:type="dxa"/>
            <w:gridSpan w:val="2"/>
            <w:tcBorders>
              <w:left w:val="single" w:sz="12" w:space="0" w:color="auto"/>
            </w:tcBorders>
            <w:vAlign w:val="center"/>
          </w:tcPr>
          <w:p w14:paraId="02C7DAA9" w14:textId="77777777" w:rsidR="003036AA" w:rsidRPr="00FF06C6" w:rsidRDefault="003036AA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  <w:r w:rsidRPr="00FF06C6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>事業者の事業所名</w:t>
            </w:r>
          </w:p>
        </w:tc>
        <w:tc>
          <w:tcPr>
            <w:tcW w:w="1783" w:type="dxa"/>
            <w:tcBorders>
              <w:bottom w:val="nil"/>
            </w:tcBorders>
            <w:vAlign w:val="center"/>
          </w:tcPr>
          <w:p w14:paraId="481C2BD5" w14:textId="77777777" w:rsidR="003036AA" w:rsidRPr="00FF06C6" w:rsidRDefault="003036AA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</w:p>
        </w:tc>
        <w:tc>
          <w:tcPr>
            <w:tcW w:w="2100" w:type="dxa"/>
            <w:gridSpan w:val="11"/>
            <w:vAlign w:val="center"/>
          </w:tcPr>
          <w:p w14:paraId="7BCA6B2F" w14:textId="77777777" w:rsidR="003036AA" w:rsidRPr="00FF06C6" w:rsidRDefault="003036AA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  <w:r w:rsidRPr="00FF06C6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>事業所の所在地</w:t>
            </w:r>
          </w:p>
        </w:tc>
        <w:tc>
          <w:tcPr>
            <w:tcW w:w="3680" w:type="dxa"/>
            <w:gridSpan w:val="22"/>
            <w:tcBorders>
              <w:bottom w:val="nil"/>
              <w:right w:val="single" w:sz="12" w:space="0" w:color="auto"/>
            </w:tcBorders>
            <w:vAlign w:val="center"/>
          </w:tcPr>
          <w:p w14:paraId="1F7EF4FE" w14:textId="77777777" w:rsidR="003036AA" w:rsidRPr="00FF06C6" w:rsidRDefault="003036AA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b/>
                <w:bCs/>
                <w:snapToGrid w:val="0"/>
                <w:sz w:val="24"/>
                <w:szCs w:val="24"/>
              </w:rPr>
            </w:pPr>
            <w:r w:rsidRPr="00FF06C6">
              <w:rPr>
                <w:rFonts w:ascii="ＭＳ ゴシック" w:eastAsia="ＭＳ ゴシック" w:hAnsi="ＭＳ ゴシック" w:cs="ＭＳ ゴシック" w:hint="eastAsia"/>
                <w:b/>
                <w:bCs/>
                <w:snapToGrid w:val="0"/>
                <w:sz w:val="24"/>
                <w:szCs w:val="24"/>
              </w:rPr>
              <w:t>〒</w:t>
            </w:r>
          </w:p>
        </w:tc>
      </w:tr>
      <w:tr w:rsidR="003036AA" w:rsidRPr="00FF06C6" w14:paraId="7B8A0B17" w14:textId="77777777" w:rsidTr="00695F74">
        <w:trPr>
          <w:cantSplit/>
          <w:trHeight w:hRule="exact" w:val="546"/>
        </w:trPr>
        <w:tc>
          <w:tcPr>
            <w:tcW w:w="2622" w:type="dxa"/>
            <w:gridSpan w:val="2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0AC4CFBB" w14:textId="77777777" w:rsidR="003036AA" w:rsidRPr="00FF06C6" w:rsidRDefault="003036AA">
            <w:pPr>
              <w:spacing w:line="22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</w:tcBorders>
            <w:vAlign w:val="center"/>
          </w:tcPr>
          <w:p w14:paraId="3B61E7C4" w14:textId="77777777" w:rsidR="003036AA" w:rsidRPr="00FF06C6" w:rsidRDefault="003036AA">
            <w:pPr>
              <w:spacing w:line="22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</w:p>
        </w:tc>
        <w:tc>
          <w:tcPr>
            <w:tcW w:w="5780" w:type="dxa"/>
            <w:gridSpan w:val="33"/>
            <w:tcBorders>
              <w:top w:val="nil"/>
              <w:right w:val="single" w:sz="12" w:space="0" w:color="auto"/>
            </w:tcBorders>
            <w:vAlign w:val="bottom"/>
          </w:tcPr>
          <w:p w14:paraId="360511D6" w14:textId="77777777" w:rsidR="003036AA" w:rsidRPr="00FF06C6" w:rsidRDefault="003036AA" w:rsidP="00706523">
            <w:pPr>
              <w:spacing w:after="40" w:line="260" w:lineRule="exact"/>
              <w:ind w:left="102" w:right="102"/>
              <w:jc w:val="right"/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  <w:r w:rsidRPr="00FF06C6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>電話番号</w:t>
            </w:r>
            <w:r w:rsidR="00FF06C6" w:rsidRPr="00FF06C6">
              <w:rPr>
                <w:rFonts w:ascii="ＭＳ ゴシック" w:eastAsia="ＭＳ ゴシック" w:hAnsi="ＭＳ ゴシック" w:cs="ＭＳ ゴシック"/>
                <w:snapToGrid w:val="0"/>
                <w:sz w:val="24"/>
                <w:szCs w:val="24"/>
              </w:rPr>
              <w:t xml:space="preserve">   </w:t>
            </w:r>
            <w:r w:rsidRPr="00FF06C6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 xml:space="preserve">　　（　</w:t>
            </w:r>
            <w:r w:rsidR="00FF06C6" w:rsidRPr="00FF06C6">
              <w:rPr>
                <w:rFonts w:ascii="ＭＳ ゴシック" w:eastAsia="ＭＳ ゴシック" w:hAnsi="ＭＳ ゴシック" w:cs="ＭＳ ゴシック"/>
                <w:snapToGrid w:val="0"/>
                <w:sz w:val="24"/>
                <w:szCs w:val="24"/>
              </w:rPr>
              <w:t xml:space="preserve">     </w:t>
            </w:r>
            <w:r w:rsidRPr="00FF06C6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 xml:space="preserve">）　　　　</w:t>
            </w:r>
          </w:p>
        </w:tc>
      </w:tr>
      <w:tr w:rsidR="003036AA" w:rsidRPr="00FF06C6" w14:paraId="104079D5" w14:textId="77777777" w:rsidTr="00695F74">
        <w:trPr>
          <w:cantSplit/>
          <w:trHeight w:hRule="exact" w:val="300"/>
        </w:trPr>
        <w:tc>
          <w:tcPr>
            <w:tcW w:w="4405" w:type="dxa"/>
            <w:gridSpan w:val="3"/>
            <w:tcBorders>
              <w:left w:val="single" w:sz="12" w:space="0" w:color="auto"/>
              <w:bottom w:val="nil"/>
            </w:tcBorders>
            <w:vAlign w:val="center"/>
          </w:tcPr>
          <w:p w14:paraId="79D87514" w14:textId="77777777" w:rsidR="003036AA" w:rsidRPr="00FF06C6" w:rsidRDefault="003036AA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  <w:r w:rsidRPr="00FF06C6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>事業所を変更する場合の事由等</w:t>
            </w:r>
          </w:p>
        </w:tc>
        <w:tc>
          <w:tcPr>
            <w:tcW w:w="5780" w:type="dxa"/>
            <w:gridSpan w:val="33"/>
            <w:tcBorders>
              <w:bottom w:val="nil"/>
              <w:right w:val="single" w:sz="12" w:space="0" w:color="auto"/>
            </w:tcBorders>
            <w:vAlign w:val="center"/>
          </w:tcPr>
          <w:p w14:paraId="001066B2" w14:textId="77777777" w:rsidR="003036AA" w:rsidRPr="00FF06C6" w:rsidRDefault="003036AA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  <w:r w:rsidRPr="00FF06C6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>※事業所を変更する場合のみ記入してください。</w:t>
            </w:r>
          </w:p>
        </w:tc>
      </w:tr>
      <w:tr w:rsidR="003036AA" w:rsidRPr="00FF06C6" w14:paraId="1362D636" w14:textId="77777777" w:rsidTr="00695F74">
        <w:trPr>
          <w:cantSplit/>
          <w:trHeight w:hRule="exact" w:val="702"/>
        </w:trPr>
        <w:tc>
          <w:tcPr>
            <w:tcW w:w="4405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14:paraId="148E9894" w14:textId="77777777" w:rsidR="003036AA" w:rsidRPr="00FF06C6" w:rsidRDefault="003036AA">
            <w:pPr>
              <w:spacing w:line="22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</w:p>
        </w:tc>
        <w:tc>
          <w:tcPr>
            <w:tcW w:w="5780" w:type="dxa"/>
            <w:gridSpan w:val="33"/>
            <w:tcBorders>
              <w:top w:val="nil"/>
              <w:left w:val="nil"/>
              <w:right w:val="single" w:sz="12" w:space="0" w:color="auto"/>
            </w:tcBorders>
          </w:tcPr>
          <w:p w14:paraId="3D802FBD" w14:textId="77777777" w:rsidR="00A07E7D" w:rsidRDefault="00A07E7D" w:rsidP="00A07E7D">
            <w:pPr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 xml:space="preserve">　　　　　　　　変更年月日</w:t>
            </w:r>
          </w:p>
          <w:p w14:paraId="79B4425D" w14:textId="77777777" w:rsidR="00A07E7D" w:rsidRPr="00FF06C6" w:rsidRDefault="009C54A1" w:rsidP="004E4EFC">
            <w:pPr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 xml:space="preserve">　　　　　</w:t>
            </w:r>
            <w:r w:rsidR="004E4EFC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 xml:space="preserve">　　　（</w:t>
            </w:r>
            <w:r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 xml:space="preserve">　</w:t>
            </w:r>
            <w:r w:rsidR="00A07E7D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 xml:space="preserve">　　　</w:t>
            </w:r>
            <w:r w:rsidR="00A07E7D">
              <w:rPr>
                <w:rFonts w:ascii="ＭＳ ゴシック" w:eastAsia="ＭＳ ゴシック" w:hAnsi="ＭＳ ゴシック" w:cs="ＭＳ ゴシック"/>
                <w:snapToGrid w:val="0"/>
                <w:sz w:val="24"/>
                <w:szCs w:val="24"/>
              </w:rPr>
              <w:t xml:space="preserve"> </w:t>
            </w:r>
            <w:r w:rsidR="00A07E7D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 xml:space="preserve">年　　</w:t>
            </w:r>
            <w:r w:rsidR="00A07E7D">
              <w:rPr>
                <w:rFonts w:ascii="ＭＳ ゴシック" w:eastAsia="ＭＳ ゴシック" w:hAnsi="ＭＳ ゴシック" w:cs="ＭＳ ゴシック"/>
                <w:snapToGrid w:val="0"/>
                <w:sz w:val="24"/>
                <w:szCs w:val="24"/>
              </w:rPr>
              <w:t xml:space="preserve"> </w:t>
            </w:r>
            <w:r w:rsidR="00A07E7D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 xml:space="preserve">月　　</w:t>
            </w:r>
            <w:r w:rsidR="00A07E7D">
              <w:rPr>
                <w:rFonts w:ascii="ＭＳ ゴシック" w:eastAsia="ＭＳ ゴシック" w:hAnsi="ＭＳ ゴシック" w:cs="ＭＳ ゴシック"/>
                <w:snapToGrid w:val="0"/>
                <w:sz w:val="24"/>
                <w:szCs w:val="24"/>
              </w:rPr>
              <w:t xml:space="preserve"> </w:t>
            </w:r>
            <w:r w:rsidR="00A07E7D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>日付）</w:t>
            </w:r>
          </w:p>
        </w:tc>
      </w:tr>
      <w:tr w:rsidR="00706523" w:rsidRPr="00FF06C6" w14:paraId="3D0429E7" w14:textId="77777777" w:rsidTr="00695F74">
        <w:trPr>
          <w:cantSplit/>
          <w:trHeight w:hRule="exact" w:val="1140"/>
        </w:trPr>
        <w:tc>
          <w:tcPr>
            <w:tcW w:w="4405" w:type="dxa"/>
            <w:gridSpan w:val="3"/>
            <w:tcBorders>
              <w:left w:val="single" w:sz="12" w:space="0" w:color="auto"/>
            </w:tcBorders>
            <w:vAlign w:val="center"/>
          </w:tcPr>
          <w:p w14:paraId="51C082CC" w14:textId="77777777" w:rsidR="00706523" w:rsidRPr="00706523" w:rsidRDefault="009C54A1" w:rsidP="009C54A1">
            <w:pPr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>(</w:t>
            </w:r>
            <w:r w:rsidR="004E4EFC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>看護</w:t>
            </w:r>
            <w:r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>)</w:t>
            </w:r>
            <w:r w:rsidR="00706523" w:rsidRPr="00706523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>小規模多機能型居宅介護の利用開始月における居宅サービス等の利用の有無</w:t>
            </w:r>
            <w:r w:rsidR="00706523">
              <w:rPr>
                <w:rFonts w:ascii="ＭＳＰゴシック" w:eastAsia="ＭＳＰゴシック" w:cs="ＭＳ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80" w:type="dxa"/>
            <w:gridSpan w:val="3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166BA41" w14:textId="77777777" w:rsidR="00706523" w:rsidRPr="0016588C" w:rsidRDefault="0016588C" w:rsidP="009C54A1">
            <w:pPr>
              <w:wordWrap/>
              <w:spacing w:line="200" w:lineRule="exact"/>
              <w:textAlignment w:val="auto"/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  <w:r w:rsidRPr="0016588C">
              <w:rPr>
                <w:rFonts w:ascii="ＭＳＰゴシック" w:eastAsia="ＭＳＰゴシック" w:cs="ＭＳＰゴシック" w:hint="eastAsia"/>
                <w:kern w:val="0"/>
                <w:sz w:val="20"/>
                <w:szCs w:val="20"/>
              </w:rPr>
              <w:t>※</w:t>
            </w:r>
            <w:r w:rsidR="009C54A1">
              <w:rPr>
                <w:rFonts w:ascii="ＭＳＰゴシック" w:eastAsia="ＭＳＰゴシック" w:cs="ＭＳＰゴシック" w:hint="eastAsia"/>
                <w:kern w:val="0"/>
                <w:sz w:val="20"/>
                <w:szCs w:val="20"/>
              </w:rPr>
              <w:t>(</w:t>
            </w:r>
            <w:r w:rsidR="004E4EFC">
              <w:rPr>
                <w:rFonts w:ascii="ＭＳＰゴシック" w:eastAsia="ＭＳＰゴシック" w:cs="ＭＳＰゴシック" w:hint="eastAsia"/>
                <w:kern w:val="0"/>
                <w:sz w:val="20"/>
                <w:szCs w:val="20"/>
              </w:rPr>
              <w:t>看護</w:t>
            </w:r>
            <w:r w:rsidR="009C54A1">
              <w:rPr>
                <w:rFonts w:ascii="ＭＳＰゴシック" w:eastAsia="ＭＳＰゴシック" w:cs="ＭＳＰゴシック" w:hint="eastAsia"/>
                <w:kern w:val="0"/>
                <w:sz w:val="20"/>
                <w:szCs w:val="20"/>
              </w:rPr>
              <w:t>)</w:t>
            </w:r>
            <w:r w:rsidRPr="0016588C">
              <w:rPr>
                <w:rFonts w:ascii="ＭＳＰゴシック" w:eastAsia="ＭＳＰゴシック" w:cs="ＭＳＰゴシック" w:hint="eastAsia"/>
                <w:kern w:val="0"/>
                <w:sz w:val="20"/>
                <w:szCs w:val="20"/>
              </w:rPr>
              <w:t>小規模多機能型居宅介護の利用前の居宅サービス（居宅療養管理指導及び特定施設入居者生活介護を除く。）及び地域密着型サービス（夜間対応型訪問介護</w:t>
            </w:r>
            <w:r w:rsidR="009C54A1">
              <w:rPr>
                <w:rFonts w:ascii="ＭＳＰゴシック" w:eastAsia="ＭＳＰゴシック" w:cs="ＭＳＰゴシック" w:hint="eastAsia"/>
                <w:kern w:val="0"/>
                <w:sz w:val="20"/>
                <w:szCs w:val="20"/>
              </w:rPr>
              <w:t>、</w:t>
            </w:r>
            <w:r w:rsidRPr="0016588C">
              <w:rPr>
                <w:rFonts w:ascii="ＭＳＰゴシック" w:eastAsia="ＭＳＰゴシック" w:cs="ＭＳＰゴシック" w:hint="eastAsia"/>
                <w:kern w:val="0"/>
                <w:sz w:val="20"/>
                <w:szCs w:val="20"/>
              </w:rPr>
              <w:t>認知症対応型通所介護及び認知症対応型共同生活介護</w:t>
            </w:r>
            <w:r w:rsidR="009C54A1">
              <w:rPr>
                <w:rFonts w:ascii="ＭＳＰゴシック" w:eastAsia="ＭＳＰゴシック" w:cs="ＭＳＰゴシック" w:hint="eastAsia"/>
                <w:kern w:val="0"/>
                <w:sz w:val="20"/>
                <w:szCs w:val="20"/>
              </w:rPr>
              <w:t>(</w:t>
            </w:r>
            <w:r w:rsidRPr="0016588C">
              <w:rPr>
                <w:rFonts w:ascii="ＭＳＰゴシック" w:eastAsia="ＭＳＰゴシック" w:cs="ＭＳＰゴシック" w:hint="eastAsia"/>
                <w:kern w:val="0"/>
                <w:sz w:val="20"/>
                <w:szCs w:val="20"/>
              </w:rPr>
              <w:t>短期利用型</w:t>
            </w:r>
            <w:r w:rsidR="009C54A1">
              <w:rPr>
                <w:rFonts w:ascii="ＭＳＰゴシック" w:eastAsia="ＭＳＰゴシック" w:cs="ＭＳＰゴシック" w:hint="eastAsia"/>
                <w:kern w:val="0"/>
                <w:sz w:val="20"/>
                <w:szCs w:val="20"/>
              </w:rPr>
              <w:t>)</w:t>
            </w:r>
            <w:r w:rsidRPr="0016588C">
              <w:rPr>
                <w:rFonts w:ascii="ＭＳＰゴシック" w:eastAsia="ＭＳＰゴシック" w:cs="ＭＳＰゴシック" w:hint="eastAsia"/>
                <w:kern w:val="0"/>
                <w:sz w:val="20"/>
                <w:szCs w:val="20"/>
              </w:rPr>
              <w:t>に限る。）の利用の有無を記入してください。</w:t>
            </w:r>
          </w:p>
        </w:tc>
      </w:tr>
      <w:tr w:rsidR="00706523" w:rsidRPr="00FF06C6" w14:paraId="0DACDE9E" w14:textId="77777777" w:rsidTr="00695F74">
        <w:trPr>
          <w:cantSplit/>
          <w:trHeight w:hRule="exact" w:val="841"/>
        </w:trPr>
        <w:tc>
          <w:tcPr>
            <w:tcW w:w="10185" w:type="dxa"/>
            <w:gridSpan w:val="36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3C85809" w14:textId="77777777" w:rsidR="00706523" w:rsidRPr="0016588C" w:rsidRDefault="005A2EA8" w:rsidP="005A2EA8">
            <w:pPr>
              <w:wordWrap/>
              <w:spacing w:line="240" w:lineRule="exact"/>
              <w:ind w:firstLineChars="50" w:firstLine="120"/>
              <w:textAlignment w:val="auto"/>
              <w:rPr>
                <w:rFonts w:ascii="ＭＳＰゴシック" w:eastAsia="ＭＳＰゴシック" w:cs="ＭＳＰゴシック"/>
                <w:kern w:val="0"/>
                <w:sz w:val="24"/>
                <w:szCs w:val="24"/>
              </w:rPr>
            </w:pPr>
            <w:r w:rsidRPr="00FF06C6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>□</w:t>
            </w:r>
            <w:r w:rsidR="00706523" w:rsidRPr="0016588C">
              <w:rPr>
                <w:rFonts w:ascii="ＭＳＰゴシック" w:eastAsia="ＭＳＰゴシック" w:cs="ＭＳＰゴシック" w:hint="eastAsia"/>
                <w:kern w:val="0"/>
                <w:sz w:val="24"/>
                <w:szCs w:val="24"/>
              </w:rPr>
              <w:t>居宅サービス等の利用あり（利用したサービス</w:t>
            </w:r>
            <w:r w:rsidR="0016588C" w:rsidRPr="0016588C">
              <w:rPr>
                <w:rFonts w:ascii="ＭＳＰゴシック" w:eastAsia="ＭＳＰゴシック" w:cs="ＭＳＰゴシック" w:hint="eastAsia"/>
                <w:kern w:val="0"/>
                <w:sz w:val="24"/>
                <w:szCs w:val="24"/>
              </w:rPr>
              <w:t xml:space="preserve">：　　　　　　　　</w:t>
            </w:r>
            <w:r w:rsidR="009C54A1">
              <w:rPr>
                <w:rFonts w:ascii="ＭＳＰゴシック" w:eastAsia="ＭＳＰゴシック" w:cs="ＭＳＰゴシック" w:hint="eastAsia"/>
                <w:kern w:val="0"/>
                <w:sz w:val="24"/>
                <w:szCs w:val="24"/>
              </w:rPr>
              <w:t xml:space="preserve"> </w:t>
            </w:r>
            <w:r w:rsidR="009C54A1">
              <w:rPr>
                <w:rFonts w:ascii="ＭＳＰゴシック" w:eastAsia="ＭＳＰゴシック" w:cs="ＭＳＰゴシック"/>
                <w:kern w:val="0"/>
                <w:sz w:val="24"/>
                <w:szCs w:val="24"/>
              </w:rPr>
              <w:t xml:space="preserve">  </w:t>
            </w:r>
            <w:r w:rsidR="0016588C" w:rsidRPr="0016588C">
              <w:rPr>
                <w:rFonts w:ascii="ＭＳＰゴシック" w:eastAsia="ＭＳＰゴシック" w:cs="ＭＳＰゴシック" w:hint="eastAsia"/>
                <w:kern w:val="0"/>
                <w:sz w:val="24"/>
                <w:szCs w:val="24"/>
              </w:rPr>
              <w:t xml:space="preserve">　　</w:t>
            </w:r>
            <w:r w:rsidR="009C54A1">
              <w:rPr>
                <w:rFonts w:ascii="ＭＳＰゴシック" w:eastAsia="ＭＳＰゴシック" w:cs="ＭＳＰゴシック" w:hint="eastAsia"/>
                <w:kern w:val="0"/>
                <w:sz w:val="24"/>
                <w:szCs w:val="24"/>
              </w:rPr>
              <w:t xml:space="preserve"> </w:t>
            </w:r>
            <w:r w:rsidR="009C54A1">
              <w:rPr>
                <w:rFonts w:ascii="ＭＳＰゴシック" w:eastAsia="ＭＳＰゴシック" w:cs="ＭＳＰゴシック"/>
                <w:kern w:val="0"/>
                <w:sz w:val="24"/>
                <w:szCs w:val="24"/>
              </w:rPr>
              <w:t xml:space="preserve">  </w:t>
            </w:r>
            <w:r w:rsidR="0016588C" w:rsidRPr="0016588C">
              <w:rPr>
                <w:rFonts w:ascii="ＭＳＰゴシック" w:eastAsia="ＭＳＰゴシック" w:cs="ＭＳＰゴシック" w:hint="eastAsia"/>
                <w:kern w:val="0"/>
                <w:sz w:val="24"/>
                <w:szCs w:val="24"/>
              </w:rPr>
              <w:t xml:space="preserve">　　　</w:t>
            </w:r>
            <w:r w:rsidR="0016588C">
              <w:rPr>
                <w:rFonts w:ascii="ＭＳＰゴシック" w:eastAsia="ＭＳＰゴシック" w:cs="ＭＳＰゴシック" w:hint="eastAsia"/>
                <w:kern w:val="0"/>
                <w:sz w:val="24"/>
                <w:szCs w:val="24"/>
              </w:rPr>
              <w:t xml:space="preserve">　</w:t>
            </w:r>
            <w:r w:rsidR="0016588C" w:rsidRPr="0016588C">
              <w:rPr>
                <w:rFonts w:ascii="ＭＳＰゴシック" w:eastAsia="ＭＳＰゴシック" w:cs="ＭＳＰゴシック" w:hint="eastAsia"/>
                <w:kern w:val="0"/>
                <w:sz w:val="24"/>
                <w:szCs w:val="24"/>
              </w:rPr>
              <w:t>）</w:t>
            </w:r>
          </w:p>
          <w:p w14:paraId="17E6384C" w14:textId="77777777" w:rsidR="00706523" w:rsidRPr="009C54A1" w:rsidRDefault="00706523" w:rsidP="0016588C">
            <w:pPr>
              <w:wordWrap/>
              <w:spacing w:line="240" w:lineRule="exact"/>
              <w:textAlignment w:val="auto"/>
              <w:rPr>
                <w:rFonts w:ascii="ＭＳＰゴシック" w:eastAsia="ＭＳＰゴシック" w:cs="ＭＳＰゴシック"/>
                <w:kern w:val="0"/>
                <w:sz w:val="24"/>
                <w:szCs w:val="24"/>
              </w:rPr>
            </w:pPr>
          </w:p>
          <w:p w14:paraId="760A8C14" w14:textId="77777777" w:rsidR="00706523" w:rsidRPr="0016588C" w:rsidRDefault="005A2EA8" w:rsidP="005A2EA8">
            <w:pPr>
              <w:wordWrap/>
              <w:spacing w:line="240" w:lineRule="exact"/>
              <w:ind w:firstLineChars="50" w:firstLine="120"/>
              <w:textAlignment w:val="auto"/>
              <w:rPr>
                <w:rFonts w:ascii="ＭＳＰゴシック" w:eastAsia="ＭＳＰゴシック" w:cs="ＭＳＰゴシック"/>
                <w:kern w:val="0"/>
                <w:sz w:val="20"/>
                <w:szCs w:val="20"/>
              </w:rPr>
            </w:pPr>
            <w:r w:rsidRPr="00FF06C6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>□</w:t>
            </w:r>
            <w:r w:rsidR="0016588C" w:rsidRPr="0016588C">
              <w:rPr>
                <w:rFonts w:ascii="ＭＳＰゴシック" w:eastAsia="ＭＳＰゴシック" w:cs="ＭＳＰゴシック" w:hint="eastAsia"/>
                <w:kern w:val="0"/>
                <w:sz w:val="24"/>
                <w:szCs w:val="24"/>
              </w:rPr>
              <w:t>居宅サービス等の利用なし</w:t>
            </w:r>
          </w:p>
        </w:tc>
      </w:tr>
      <w:tr w:rsidR="003036AA" w:rsidRPr="00FF06C6" w14:paraId="107F552E" w14:textId="77777777" w:rsidTr="00695F74">
        <w:trPr>
          <w:cantSplit/>
          <w:trHeight w:hRule="exact" w:val="2621"/>
        </w:trPr>
        <w:tc>
          <w:tcPr>
            <w:tcW w:w="10185" w:type="dxa"/>
            <w:gridSpan w:val="3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E516E9" w14:textId="77777777" w:rsidR="00AB3264" w:rsidRPr="00FF06C6" w:rsidRDefault="00FF06C6" w:rsidP="0016588C">
            <w:pPr>
              <w:spacing w:line="340" w:lineRule="exact"/>
              <w:ind w:right="100" w:firstLineChars="146" w:firstLine="351"/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  <w:r w:rsidRPr="00FF06C6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>栃木市長　あて</w:t>
            </w:r>
          </w:p>
          <w:p w14:paraId="5EACB55F" w14:textId="77777777" w:rsidR="003036AA" w:rsidRPr="00FF06C6" w:rsidRDefault="003036AA" w:rsidP="00C231C6">
            <w:pPr>
              <w:spacing w:line="340" w:lineRule="exact"/>
              <w:ind w:leftChars="47" w:left="340" w:right="100" w:hangingChars="100" w:hanging="241"/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  <w:r w:rsidRPr="00FF06C6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 xml:space="preserve">　</w:t>
            </w:r>
            <w:r w:rsidR="00CA2340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 xml:space="preserve">　</w:t>
            </w:r>
            <w:r w:rsidRPr="00FF06C6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>上記の</w:t>
            </w:r>
            <w:r w:rsidR="009C54A1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>(</w:t>
            </w:r>
            <w:r w:rsidR="004E4EFC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>看護</w:t>
            </w:r>
            <w:r w:rsidR="009C54A1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>)</w:t>
            </w:r>
            <w:r w:rsidR="00C231C6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>小規模多機能型</w:t>
            </w:r>
            <w:r w:rsidRPr="00FF06C6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>居宅介護事業者に居宅サービス計画の作成を依頼することを届け出ます。</w:t>
            </w:r>
          </w:p>
          <w:p w14:paraId="22B6D75A" w14:textId="77777777" w:rsidR="003036AA" w:rsidRPr="00FF06C6" w:rsidRDefault="003036AA">
            <w:pPr>
              <w:spacing w:before="120" w:after="120" w:line="34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  <w:r w:rsidRPr="00FF06C6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 xml:space="preserve">　　　</w:t>
            </w:r>
            <w:r w:rsidR="004E4EFC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 xml:space="preserve">　</w:t>
            </w:r>
            <w:r w:rsidRPr="00FF06C6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 xml:space="preserve">　　　年　　</w:t>
            </w:r>
            <w:r w:rsidR="00CA2340">
              <w:rPr>
                <w:rFonts w:ascii="ＭＳ ゴシック" w:eastAsia="ＭＳ ゴシック" w:hAnsi="ＭＳ ゴシック" w:cs="ＭＳ ゴシック"/>
                <w:snapToGrid w:val="0"/>
                <w:sz w:val="24"/>
                <w:szCs w:val="24"/>
              </w:rPr>
              <w:t xml:space="preserve"> </w:t>
            </w:r>
            <w:r w:rsidRPr="00FF06C6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 xml:space="preserve">月　　</w:t>
            </w:r>
            <w:r w:rsidR="00CA2340">
              <w:rPr>
                <w:rFonts w:ascii="ＭＳ ゴシック" w:eastAsia="ＭＳ ゴシック" w:hAnsi="ＭＳ ゴシック" w:cs="ＭＳ ゴシック"/>
                <w:snapToGrid w:val="0"/>
                <w:sz w:val="24"/>
                <w:szCs w:val="24"/>
              </w:rPr>
              <w:t xml:space="preserve"> </w:t>
            </w:r>
            <w:r w:rsidRPr="00FF06C6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>日</w:t>
            </w:r>
          </w:p>
          <w:p w14:paraId="5B70695E" w14:textId="77777777" w:rsidR="00AB3264" w:rsidRPr="00FF06C6" w:rsidRDefault="003036AA" w:rsidP="00695F74">
            <w:pPr>
              <w:spacing w:line="34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  <w:r w:rsidRPr="00FF06C6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 xml:space="preserve">　　被保険者　住所</w:t>
            </w:r>
          </w:p>
          <w:p w14:paraId="0287148B" w14:textId="77777777" w:rsidR="00AB3264" w:rsidRDefault="004E4EFC" w:rsidP="00C231C6">
            <w:pPr>
              <w:spacing w:line="34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 xml:space="preserve">　　　　　　　氏名</w:t>
            </w:r>
          </w:p>
          <w:p w14:paraId="132BC05C" w14:textId="77777777" w:rsidR="00695F74" w:rsidRPr="00695F74" w:rsidRDefault="003036AA" w:rsidP="00695F74">
            <w:pPr>
              <w:spacing w:line="340" w:lineRule="exact"/>
              <w:ind w:right="100" w:firstLineChars="2429" w:firstLine="5843"/>
              <w:rPr>
                <w:rFonts w:ascii="ＭＳ ゴシック" w:eastAsia="ＭＳ ゴシック" w:hAnsi="ＭＳ ゴシック" w:cs="ＭＳ ゴシック"/>
                <w:snapToGrid w:val="0"/>
                <w:sz w:val="24"/>
                <w:szCs w:val="24"/>
              </w:rPr>
            </w:pPr>
            <w:r w:rsidRPr="00FF06C6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 xml:space="preserve">電話番号　</w:t>
            </w:r>
            <w:r w:rsidR="00AB3264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 xml:space="preserve">　　（　　　</w:t>
            </w:r>
            <w:r w:rsidRPr="00FF06C6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>）</w:t>
            </w:r>
          </w:p>
        </w:tc>
      </w:tr>
      <w:tr w:rsidR="00695F74" w:rsidRPr="00DC06C4" w14:paraId="74D59A38" w14:textId="77777777" w:rsidTr="00695F74">
        <w:trPr>
          <w:cantSplit/>
          <w:trHeight w:hRule="exact" w:val="1769"/>
        </w:trPr>
        <w:tc>
          <w:tcPr>
            <w:tcW w:w="10185" w:type="dxa"/>
            <w:gridSpan w:val="3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F38253" w14:textId="77777777" w:rsidR="00695F74" w:rsidRPr="00695F74" w:rsidRDefault="00695F74" w:rsidP="009C54A1">
            <w:pPr>
              <w:spacing w:line="340" w:lineRule="exact"/>
              <w:ind w:right="100" w:firstLineChars="100" w:firstLine="241"/>
              <w:rPr>
                <w:rFonts w:ascii="ＭＳ ゴシック" w:eastAsia="ＭＳ ゴシック" w:hAnsi="ＭＳ ゴシック" w:cs="ＭＳ ゴシック"/>
                <w:snapToGrid w:val="0"/>
                <w:sz w:val="24"/>
                <w:szCs w:val="24"/>
              </w:rPr>
            </w:pPr>
            <w:r w:rsidRPr="00695F74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>居宅サービス計画の作成を依頼</w:t>
            </w:r>
            <w:r w:rsidRPr="00695F74">
              <w:rPr>
                <w:rFonts w:ascii="ＭＳ ゴシック" w:eastAsia="ＭＳ ゴシック" w:hAnsi="ＭＳ ゴシック" w:cs="ＭＳ ゴシック"/>
                <w:snapToGrid w:val="0"/>
                <w:sz w:val="24"/>
                <w:szCs w:val="24"/>
              </w:rPr>
              <w:t>(</w:t>
            </w:r>
            <w:r w:rsidRPr="00695F74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>変更</w:t>
            </w:r>
            <w:r w:rsidRPr="00695F74">
              <w:rPr>
                <w:rFonts w:ascii="ＭＳ ゴシック" w:eastAsia="ＭＳ ゴシック" w:hAnsi="ＭＳ ゴシック" w:cs="ＭＳ ゴシック"/>
                <w:snapToGrid w:val="0"/>
                <w:sz w:val="24"/>
                <w:szCs w:val="24"/>
              </w:rPr>
              <w:t>)</w:t>
            </w:r>
            <w:r w:rsidRPr="00695F74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>する</w:t>
            </w:r>
            <w:r w:rsidR="009C54A1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>(</w:t>
            </w:r>
            <w:r w:rsidR="004E4EFC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>看護</w:t>
            </w:r>
            <w:r w:rsidR="009C54A1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>)</w:t>
            </w:r>
            <w:r w:rsidR="004E4EFC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>小規模多機能型</w:t>
            </w:r>
            <w:r w:rsidRPr="00695F74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>居宅介護事業者が居宅介護支援の提供に当たり、被保険者の状況を把握する必要がある時は、要介護認定・要支援認定に係る調査内容、介護認定審査会による判定結果・意見及び主治医意見書を当該</w:t>
            </w:r>
            <w:r w:rsidR="009C54A1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>(</w:t>
            </w:r>
            <w:r w:rsidR="004E4EFC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>看護</w:t>
            </w:r>
            <w:r w:rsidR="009C54A1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>)</w:t>
            </w:r>
            <w:r w:rsidR="004E4EFC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>小規模多機能型</w:t>
            </w:r>
            <w:r w:rsidRPr="00695F74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>居宅介護事業者に必要な範囲で提示することに同意します。</w:t>
            </w:r>
          </w:p>
          <w:p w14:paraId="3BDBA855" w14:textId="77777777" w:rsidR="00695F74" w:rsidRPr="00695F74" w:rsidRDefault="00695F74" w:rsidP="00695F74">
            <w:pPr>
              <w:spacing w:line="340" w:lineRule="exact"/>
              <w:ind w:right="100" w:firstLineChars="1346" w:firstLine="3238"/>
              <w:rPr>
                <w:rFonts w:ascii="ＭＳ ゴシック" w:eastAsia="ＭＳ ゴシック" w:hAnsi="ＭＳ ゴシック" w:cs="ＭＳ ゴシック"/>
                <w:snapToGrid w:val="0"/>
                <w:sz w:val="24"/>
                <w:szCs w:val="24"/>
              </w:rPr>
            </w:pPr>
            <w:r w:rsidRPr="00695F74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>年　　月　　日　氏名</w:t>
            </w:r>
          </w:p>
        </w:tc>
      </w:tr>
      <w:tr w:rsidR="003036AA" w:rsidRPr="00FF06C6" w14:paraId="4C2E8177" w14:textId="77777777" w:rsidTr="00695F74">
        <w:trPr>
          <w:cantSplit/>
          <w:trHeight w:hRule="exact" w:val="946"/>
        </w:trPr>
        <w:tc>
          <w:tcPr>
            <w:tcW w:w="1888" w:type="dxa"/>
            <w:vMerge w:val="restart"/>
            <w:tcBorders>
              <w:left w:val="single" w:sz="12" w:space="0" w:color="auto"/>
            </w:tcBorders>
            <w:vAlign w:val="center"/>
          </w:tcPr>
          <w:p w14:paraId="418A5246" w14:textId="77777777" w:rsidR="003036AA" w:rsidRPr="00FF06C6" w:rsidRDefault="003036AA">
            <w:pPr>
              <w:spacing w:line="220" w:lineRule="exact"/>
              <w:ind w:left="100" w:right="100"/>
              <w:jc w:val="distribute"/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  <w:r w:rsidRPr="00FF06C6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>保険者確認欄</w:t>
            </w:r>
          </w:p>
        </w:tc>
        <w:tc>
          <w:tcPr>
            <w:tcW w:w="6297" w:type="dxa"/>
            <w:gridSpan w:val="23"/>
            <w:tcBorders>
              <w:bottom w:val="nil"/>
              <w:right w:val="nil"/>
            </w:tcBorders>
            <w:vAlign w:val="center"/>
          </w:tcPr>
          <w:p w14:paraId="7283320D" w14:textId="77777777" w:rsidR="003036AA" w:rsidRDefault="003036AA" w:rsidP="005A2EA8">
            <w:pPr>
              <w:spacing w:line="280" w:lineRule="exact"/>
              <w:ind w:right="102" w:firstLineChars="50" w:firstLine="120"/>
              <w:rPr>
                <w:rFonts w:ascii="ＭＳ ゴシック" w:eastAsia="ＭＳ ゴシック" w:hAnsi="ＭＳ ゴシック" w:cs="ＭＳ ゴシック"/>
                <w:snapToGrid w:val="0"/>
                <w:sz w:val="24"/>
                <w:szCs w:val="24"/>
              </w:rPr>
            </w:pPr>
            <w:r w:rsidRPr="00FF06C6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>□　被保険者資格　□　届出の重複</w:t>
            </w:r>
          </w:p>
          <w:p w14:paraId="2E2408C5" w14:textId="77777777" w:rsidR="00C231C6" w:rsidRPr="00FF06C6" w:rsidRDefault="00C231C6" w:rsidP="00AB3264">
            <w:pPr>
              <w:spacing w:line="280" w:lineRule="exact"/>
              <w:ind w:left="102" w:right="102"/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</w:p>
          <w:p w14:paraId="377144B5" w14:textId="77777777" w:rsidR="003036AA" w:rsidRPr="00FF06C6" w:rsidRDefault="003036AA" w:rsidP="009C54A1">
            <w:pPr>
              <w:spacing w:line="280" w:lineRule="exact"/>
              <w:ind w:left="102" w:right="102"/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  <w:r w:rsidRPr="00FF06C6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 xml:space="preserve">□　</w:t>
            </w:r>
            <w:r w:rsidR="009C54A1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>(</w:t>
            </w:r>
            <w:r w:rsidR="004E4EFC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>看護</w:t>
            </w:r>
            <w:r w:rsidR="009C54A1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>)</w:t>
            </w:r>
            <w:r w:rsidR="00C231C6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>小規模多機能型</w:t>
            </w:r>
            <w:r w:rsidRPr="00FF06C6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>居宅介護事業者事業所番号</w:t>
            </w:r>
          </w:p>
        </w:tc>
        <w:tc>
          <w:tcPr>
            <w:tcW w:w="2000" w:type="dxa"/>
            <w:gridSpan w:val="1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F65B71D" w14:textId="77777777" w:rsidR="003036AA" w:rsidRPr="00FF06C6" w:rsidRDefault="003036AA">
            <w:pPr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</w:p>
        </w:tc>
      </w:tr>
      <w:tr w:rsidR="00CA2340" w:rsidRPr="00FF06C6" w14:paraId="0F699480" w14:textId="77777777" w:rsidTr="00695F74">
        <w:trPr>
          <w:cantSplit/>
          <w:trHeight w:hRule="exact" w:val="462"/>
        </w:trPr>
        <w:tc>
          <w:tcPr>
            <w:tcW w:w="18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299955" w14:textId="77777777" w:rsidR="00CA2340" w:rsidRPr="00FF06C6" w:rsidRDefault="00CA2340">
            <w:pPr>
              <w:spacing w:line="22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</w:p>
        </w:tc>
        <w:tc>
          <w:tcPr>
            <w:tcW w:w="2937" w:type="dxa"/>
            <w:gridSpan w:val="3"/>
            <w:tcBorders>
              <w:top w:val="nil"/>
              <w:bottom w:val="single" w:sz="12" w:space="0" w:color="auto"/>
            </w:tcBorders>
            <w:vAlign w:val="center"/>
          </w:tcPr>
          <w:p w14:paraId="69EC2951" w14:textId="77777777" w:rsidR="00CA2340" w:rsidRPr="00FF06C6" w:rsidRDefault="00CA2340">
            <w:pPr>
              <w:spacing w:line="22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23FA07A8" w14:textId="77777777" w:rsidR="00CA2340" w:rsidRPr="00FF06C6" w:rsidRDefault="00CA2340">
            <w:pPr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  <w:r w:rsidRPr="00FF06C6">
              <w:rPr>
                <w:rFonts w:ascii="ＭＳ ゴシック" w:eastAsia="ＭＳ ゴシック" w:hAnsi="ＭＳ ゴシック" w:cs="ＭＳ ゴシック" w:hint="eastAsia"/>
                <w:snapToGrid w:val="0"/>
                <w:sz w:val="24"/>
                <w:szCs w:val="24"/>
              </w:rPr>
              <w:t xml:space="preserve">　　</w:t>
            </w:r>
          </w:p>
        </w:tc>
        <w:tc>
          <w:tcPr>
            <w:tcW w:w="515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A047BD7" w14:textId="77777777" w:rsidR="00CA2340" w:rsidRPr="00FF06C6" w:rsidRDefault="00CA2340">
            <w:pPr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</w:p>
        </w:tc>
        <w:tc>
          <w:tcPr>
            <w:tcW w:w="514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90FCFB5" w14:textId="77777777" w:rsidR="00CA2340" w:rsidRPr="00FF06C6" w:rsidRDefault="00CA2340">
            <w:pPr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</w:p>
        </w:tc>
        <w:tc>
          <w:tcPr>
            <w:tcW w:w="515" w:type="dxa"/>
            <w:gridSpan w:val="4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EA01C1B" w14:textId="77777777" w:rsidR="00CA2340" w:rsidRPr="00FF06C6" w:rsidRDefault="00CA2340">
            <w:pPr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</w:p>
        </w:tc>
        <w:tc>
          <w:tcPr>
            <w:tcW w:w="514" w:type="dxa"/>
            <w:gridSpan w:val="4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F633158" w14:textId="77777777" w:rsidR="00CA2340" w:rsidRPr="00FF06C6" w:rsidRDefault="00CA2340">
            <w:pPr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B68C845" w14:textId="77777777" w:rsidR="00CA2340" w:rsidRPr="00FF06C6" w:rsidRDefault="00CA2340">
            <w:pPr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</w:p>
        </w:tc>
        <w:tc>
          <w:tcPr>
            <w:tcW w:w="514" w:type="dxa"/>
            <w:gridSpan w:val="4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DD7EDF5" w14:textId="77777777" w:rsidR="00CA2340" w:rsidRPr="00FF06C6" w:rsidRDefault="00CA2340">
            <w:pPr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FD0C99D" w14:textId="77777777" w:rsidR="00CA2340" w:rsidRPr="00FF06C6" w:rsidRDefault="00CA2340">
            <w:pPr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</w:p>
        </w:tc>
        <w:tc>
          <w:tcPr>
            <w:tcW w:w="514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7D35E4E" w14:textId="77777777" w:rsidR="00CA2340" w:rsidRPr="00FF06C6" w:rsidRDefault="00CA2340">
            <w:pPr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</w:p>
        </w:tc>
        <w:tc>
          <w:tcPr>
            <w:tcW w:w="515" w:type="dxa"/>
            <w:gridSpan w:val="3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12D5C11D" w14:textId="77777777" w:rsidR="00CA2340" w:rsidRPr="00FF06C6" w:rsidRDefault="00CA2340">
            <w:pPr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5E22CB" w14:textId="77777777" w:rsidR="00CA2340" w:rsidRPr="00FF06C6" w:rsidRDefault="00CA2340">
            <w:pPr>
              <w:rPr>
                <w:rFonts w:ascii="ＭＳ ゴシック" w:eastAsia="ＭＳ ゴシック" w:hAnsi="ＭＳ ゴシック" w:cs="Times New Roman"/>
                <w:snapToGrid w:val="0"/>
                <w:sz w:val="24"/>
                <w:szCs w:val="24"/>
              </w:rPr>
            </w:pPr>
          </w:p>
        </w:tc>
      </w:tr>
    </w:tbl>
    <w:p w14:paraId="6072A24D" w14:textId="77777777" w:rsidR="003036AA" w:rsidRPr="00695F74" w:rsidRDefault="003036AA" w:rsidP="0016588C">
      <w:pPr>
        <w:wordWrap/>
        <w:spacing w:before="80" w:line="300" w:lineRule="exact"/>
        <w:ind w:left="1179" w:hangingChars="490" w:hanging="1179"/>
        <w:rPr>
          <w:rFonts w:ascii="ＭＳ ゴシック" w:eastAsia="ＭＳ ゴシック" w:hAnsi="ＭＳ ゴシック" w:cs="Times New Roman"/>
          <w:snapToGrid w:val="0"/>
          <w:sz w:val="24"/>
          <w:szCs w:val="24"/>
        </w:rPr>
      </w:pPr>
      <w:r w:rsidRPr="00695F74">
        <w:rPr>
          <w:rFonts w:ascii="ＭＳ ゴシック" w:eastAsia="ＭＳ ゴシック" w:hAnsi="ＭＳ ゴシック" w:cs="ＭＳ ゴシック" w:hint="eastAsia"/>
          <w:snapToGrid w:val="0"/>
          <w:sz w:val="24"/>
          <w:szCs w:val="24"/>
        </w:rPr>
        <w:t>（注意）１　この届出書は、要介護認定の申請時に、又は居宅サービス計画の作成を依頼する事業所が決まり次第に、速やかに栃木市へ提出してください。</w:t>
      </w:r>
    </w:p>
    <w:p w14:paraId="28C95FD5" w14:textId="77777777" w:rsidR="00CA2340" w:rsidRPr="00695F74" w:rsidRDefault="00CA2340" w:rsidP="0016588C">
      <w:pPr>
        <w:wordWrap/>
        <w:spacing w:line="300" w:lineRule="exact"/>
        <w:ind w:left="1496" w:hangingChars="622" w:hanging="1496"/>
        <w:rPr>
          <w:rFonts w:ascii="ＭＳ ゴシック" w:eastAsia="ＭＳ ゴシック" w:hAnsi="ＭＳ ゴシック" w:cs="ＭＳ ゴシック"/>
          <w:snapToGrid w:val="0"/>
          <w:sz w:val="24"/>
          <w:szCs w:val="24"/>
        </w:rPr>
      </w:pPr>
      <w:r w:rsidRPr="00695F74">
        <w:rPr>
          <w:rFonts w:ascii="ＭＳ ゴシック" w:eastAsia="ＭＳ ゴシック" w:hAnsi="ＭＳ ゴシック" w:cs="ＭＳ ゴシック" w:hint="eastAsia"/>
          <w:snapToGrid w:val="0"/>
          <w:sz w:val="24"/>
          <w:szCs w:val="24"/>
        </w:rPr>
        <w:t xml:space="preserve">　　　　</w:t>
      </w:r>
      <w:r w:rsidR="003036AA" w:rsidRPr="00695F74">
        <w:rPr>
          <w:rFonts w:ascii="ＭＳ ゴシック" w:eastAsia="ＭＳ ゴシック" w:hAnsi="ＭＳ ゴシック" w:cs="ＭＳ ゴシック" w:hint="eastAsia"/>
          <w:snapToGrid w:val="0"/>
          <w:sz w:val="24"/>
          <w:szCs w:val="24"/>
        </w:rPr>
        <w:t>２　居宅サービス計画の作成を依頼する事業所を変更するときは、変更年月日</w:t>
      </w:r>
      <w:r w:rsidR="004F21B6" w:rsidRPr="00695F74">
        <w:rPr>
          <w:rFonts w:ascii="ＭＳ ゴシック" w:eastAsia="ＭＳ ゴシック" w:hAnsi="ＭＳ ゴシック" w:cs="ＭＳ ゴシック" w:hint="eastAsia"/>
          <w:snapToGrid w:val="0"/>
          <w:sz w:val="24"/>
          <w:szCs w:val="24"/>
        </w:rPr>
        <w:t>を</w:t>
      </w:r>
    </w:p>
    <w:p w14:paraId="506E2B85" w14:textId="77777777" w:rsidR="003036AA" w:rsidRPr="00695F74" w:rsidRDefault="003036AA" w:rsidP="0016588C">
      <w:pPr>
        <w:wordWrap/>
        <w:spacing w:line="300" w:lineRule="exact"/>
        <w:ind w:leftChars="562" w:left="1183"/>
        <w:jc w:val="left"/>
        <w:textAlignment w:val="auto"/>
        <w:rPr>
          <w:rFonts w:ascii="ＭＳ ゴシック" w:eastAsia="ＭＳ ゴシック" w:hAnsi="ＭＳ ゴシック" w:cs="ＭＳ ゴシック"/>
          <w:snapToGrid w:val="0"/>
          <w:sz w:val="24"/>
          <w:szCs w:val="24"/>
        </w:rPr>
      </w:pPr>
      <w:r w:rsidRPr="00695F74">
        <w:rPr>
          <w:rFonts w:ascii="ＭＳ ゴシック" w:eastAsia="ＭＳ ゴシック" w:hAnsi="ＭＳ ゴシック" w:cs="ＭＳ ゴシック" w:hint="eastAsia"/>
          <w:snapToGrid w:val="0"/>
          <w:sz w:val="24"/>
          <w:szCs w:val="24"/>
        </w:rPr>
        <w:t>記入の上、必ず栃木市に届け出てください。届け出のない場合、サービスに係る費用を一旦、全額自己負担していただくことがあります。</w:t>
      </w:r>
    </w:p>
    <w:sectPr w:rsidR="003036AA" w:rsidRPr="00695F74" w:rsidSect="00DC38A8">
      <w:headerReference w:type="default" r:id="rId7"/>
      <w:type w:val="continuous"/>
      <w:pgSz w:w="11906" w:h="16838" w:code="9"/>
      <w:pgMar w:top="851" w:right="1134" w:bottom="851" w:left="1134" w:header="567" w:footer="567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219AB" w14:textId="77777777" w:rsidR="00754600" w:rsidRDefault="00754600" w:rsidP="00DC38A8">
      <w:r>
        <w:separator/>
      </w:r>
    </w:p>
  </w:endnote>
  <w:endnote w:type="continuationSeparator" w:id="0">
    <w:p w14:paraId="25BE411C" w14:textId="77777777" w:rsidR="00754600" w:rsidRDefault="00754600" w:rsidP="00DC3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6DC20" w14:textId="77777777" w:rsidR="00754600" w:rsidRDefault="00754600" w:rsidP="00DC38A8">
      <w:r>
        <w:separator/>
      </w:r>
    </w:p>
  </w:footnote>
  <w:footnote w:type="continuationSeparator" w:id="0">
    <w:p w14:paraId="17A251D6" w14:textId="77777777" w:rsidR="00754600" w:rsidRDefault="00754600" w:rsidP="00DC3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CD361" w14:textId="357EBD01" w:rsidR="00DC38A8" w:rsidRDefault="00DC38A8">
    <w:pPr>
      <w:pStyle w:val="a3"/>
    </w:pPr>
    <w:r w:rsidRPr="00DC38A8">
      <w:rPr>
        <w:rFonts w:hint="eastAsia"/>
      </w:rPr>
      <w:t>別記様式第35号</w:t>
    </w:r>
    <w:r>
      <w:rPr>
        <w:rFonts w:hint="eastAsia"/>
      </w:rPr>
      <w:t>の2</w:t>
    </w:r>
    <w:r w:rsidRPr="00DC38A8">
      <w:rPr>
        <w:rFonts w:hint="eastAsia"/>
      </w:rPr>
      <w:t>(第2</w:t>
    </w:r>
    <w:r>
      <w:rPr>
        <w:rFonts w:hint="eastAsia"/>
      </w:rPr>
      <w:t>3</w:t>
    </w:r>
    <w:r w:rsidRPr="00DC38A8">
      <w:rPr>
        <w:rFonts w:hint="eastAsia"/>
      </w:rPr>
      <w:t>条関係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F06C6"/>
    <w:rsid w:val="00104CD6"/>
    <w:rsid w:val="0016588C"/>
    <w:rsid w:val="001E3240"/>
    <w:rsid w:val="003036AA"/>
    <w:rsid w:val="004E4EFC"/>
    <w:rsid w:val="004F21B6"/>
    <w:rsid w:val="005A2EA8"/>
    <w:rsid w:val="00695F74"/>
    <w:rsid w:val="00706523"/>
    <w:rsid w:val="00754600"/>
    <w:rsid w:val="00950497"/>
    <w:rsid w:val="009C54A1"/>
    <w:rsid w:val="00A07E7D"/>
    <w:rsid w:val="00AB0D8A"/>
    <w:rsid w:val="00AB3264"/>
    <w:rsid w:val="00C231C6"/>
    <w:rsid w:val="00CA2340"/>
    <w:rsid w:val="00CE60A6"/>
    <w:rsid w:val="00DC06C4"/>
    <w:rsid w:val="00DC38A8"/>
    <w:rsid w:val="00F2778D"/>
    <w:rsid w:val="00FA23AB"/>
    <w:rsid w:val="00FF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C2CB7"/>
  <w14:defaultImageDpi w14:val="0"/>
  <w15:docId w15:val="{7A575F4F-9026-4709-8773-275570FF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6588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03997-E1D1-4A77-B26E-417D37A5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35号</vt:lpstr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35号</dc:title>
  <dc:subject/>
  <dc:creator>qpress</dc:creator>
  <cp:keywords/>
  <dc:description/>
  <cp:lastModifiedBy>栃木市_01SC072</cp:lastModifiedBy>
  <cp:revision>4</cp:revision>
  <cp:lastPrinted>2022-03-23T05:19:00Z</cp:lastPrinted>
  <dcterms:created xsi:type="dcterms:W3CDTF">2022-03-23T05:19:00Z</dcterms:created>
  <dcterms:modified xsi:type="dcterms:W3CDTF">2023-03-29T08:43:00Z</dcterms:modified>
</cp:coreProperties>
</file>